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F8C19" w14:textId="77777777" w:rsidR="000E35AA" w:rsidRPr="00FC7ADF" w:rsidRDefault="00433B61" w:rsidP="000E35AA">
      <w:pPr>
        <w:snapToGrid w:val="0"/>
        <w:rPr>
          <w:rFonts w:ascii="Arial" w:eastAsia="標楷體" w:hAnsi="Arial" w:cs="Arial"/>
          <w:sz w:val="26"/>
          <w:szCs w:val="26"/>
        </w:rPr>
      </w:pPr>
      <w:r w:rsidRPr="00FC7ADF">
        <w:rPr>
          <w:rFonts w:ascii="Arial" w:eastAsia="標楷體" w:hAnsi="Arial" w:cs="Arial"/>
          <w:sz w:val="28"/>
          <w:szCs w:val="28"/>
        </w:rPr>
        <w:t xml:space="preserve">                     </w:t>
      </w:r>
      <w:r w:rsidR="005A4E35" w:rsidRPr="00FC7ADF">
        <w:rPr>
          <w:rFonts w:ascii="Arial" w:eastAsia="標楷體" w:hAnsi="Arial" w:cs="Arial"/>
          <w:sz w:val="28"/>
          <w:szCs w:val="28"/>
        </w:rPr>
        <w:t xml:space="preserve">                          </w:t>
      </w:r>
      <w:r w:rsidRPr="00FC7ADF">
        <w:rPr>
          <w:rFonts w:ascii="Arial" w:eastAsia="標楷體" w:hAnsi="Arial" w:cs="Arial"/>
          <w:sz w:val="28"/>
          <w:szCs w:val="28"/>
        </w:rPr>
        <w:t xml:space="preserve">  </w:t>
      </w:r>
      <w:r w:rsidR="000E35AA" w:rsidRPr="00FC7ADF">
        <w:rPr>
          <w:rFonts w:ascii="Arial" w:eastAsia="標楷體" w:hAnsi="Arial" w:cs="Arial"/>
          <w:sz w:val="26"/>
          <w:szCs w:val="26"/>
        </w:rPr>
        <w:t>PTA 21-22/15-0</w:t>
      </w:r>
      <w:r w:rsidR="000E35AA" w:rsidRPr="00FC7ADF">
        <w:rPr>
          <w:rFonts w:ascii="Arial" w:eastAsia="標楷體" w:hAnsi="Arial" w:cs="Arial" w:hint="eastAsia"/>
          <w:sz w:val="26"/>
          <w:szCs w:val="26"/>
        </w:rPr>
        <w:t>6</w:t>
      </w:r>
      <w:r w:rsidR="000E35AA" w:rsidRPr="00FC7ADF">
        <w:rPr>
          <w:rFonts w:eastAsia="標楷體"/>
          <w:kern w:val="0"/>
          <w:sz w:val="28"/>
        </w:rPr>
        <w:t xml:space="preserve"> (</w:t>
      </w:r>
      <w:r w:rsidR="000E35AA" w:rsidRPr="00FC7ADF">
        <w:rPr>
          <w:rFonts w:eastAsia="標楷體"/>
          <w:kern w:val="0"/>
          <w:sz w:val="28"/>
        </w:rPr>
        <w:t>全校學生</w:t>
      </w:r>
      <w:r w:rsidR="000E35AA" w:rsidRPr="00FC7ADF">
        <w:rPr>
          <w:rFonts w:eastAsia="標楷體"/>
          <w:kern w:val="0"/>
          <w:sz w:val="28"/>
        </w:rPr>
        <w:t>)</w:t>
      </w:r>
    </w:p>
    <w:p w14:paraId="6808F4C0" w14:textId="305F1503" w:rsidR="005B2808" w:rsidRPr="00FC7ADF" w:rsidRDefault="005B2808" w:rsidP="00D94084">
      <w:pPr>
        <w:snapToGrid w:val="0"/>
        <w:rPr>
          <w:rFonts w:ascii="Arial" w:eastAsia="標楷體" w:hAnsi="Arial" w:cs="Arial"/>
          <w:sz w:val="26"/>
          <w:szCs w:val="26"/>
        </w:rPr>
      </w:pPr>
    </w:p>
    <w:p w14:paraId="3AA24F94" w14:textId="77777777" w:rsidR="00E81EC1" w:rsidRPr="00FC7ADF" w:rsidRDefault="00E81EC1" w:rsidP="00E81EC1">
      <w:pPr>
        <w:jc w:val="center"/>
        <w:rPr>
          <w:rFonts w:ascii="標楷體" w:eastAsia="標楷體"/>
          <w:b/>
          <w:bCs/>
        </w:rPr>
      </w:pPr>
    </w:p>
    <w:p w14:paraId="7FD3B4D5" w14:textId="77777777" w:rsidR="00E81EC1" w:rsidRPr="00340219" w:rsidRDefault="00E81EC1" w:rsidP="00E81EC1">
      <w:pPr>
        <w:jc w:val="center"/>
        <w:rPr>
          <w:rFonts w:ascii="標楷體" w:eastAsia="標楷體"/>
          <w:b/>
          <w:bCs/>
          <w:sz w:val="40"/>
          <w:szCs w:val="36"/>
        </w:rPr>
      </w:pPr>
      <w:bookmarkStart w:id="0" w:name="_GoBack"/>
      <w:r w:rsidRPr="00340219">
        <w:rPr>
          <w:rFonts w:ascii="標楷體" w:eastAsia="標楷體" w:hint="eastAsia"/>
          <w:b/>
          <w:bCs/>
          <w:sz w:val="40"/>
          <w:szCs w:val="36"/>
        </w:rPr>
        <w:t>保</w:t>
      </w:r>
      <w:proofErr w:type="gramStart"/>
      <w:r w:rsidRPr="00340219">
        <w:rPr>
          <w:rFonts w:ascii="標楷體" w:eastAsia="標楷體" w:hint="eastAsia"/>
          <w:b/>
          <w:bCs/>
          <w:sz w:val="40"/>
          <w:szCs w:val="36"/>
        </w:rPr>
        <w:t>良局梁</w:t>
      </w:r>
      <w:proofErr w:type="gramEnd"/>
      <w:r w:rsidRPr="00340219">
        <w:rPr>
          <w:rFonts w:ascii="標楷體" w:eastAsia="標楷體" w:hint="eastAsia"/>
          <w:b/>
          <w:bCs/>
          <w:sz w:val="40"/>
          <w:szCs w:val="36"/>
        </w:rPr>
        <w:t>周順琴小學家長教師會</w:t>
      </w:r>
    </w:p>
    <w:bookmarkEnd w:id="0"/>
    <w:p w14:paraId="77CD47EF" w14:textId="77777777" w:rsidR="000C0EB1" w:rsidRPr="00FC7ADF" w:rsidRDefault="000C0EB1">
      <w:pPr>
        <w:snapToGrid w:val="0"/>
        <w:jc w:val="center"/>
        <w:rPr>
          <w:rFonts w:ascii="標楷體" w:eastAsia="標楷體"/>
          <w:sz w:val="26"/>
          <w:szCs w:val="26"/>
        </w:rPr>
      </w:pPr>
    </w:p>
    <w:p w14:paraId="213BA3DF" w14:textId="47B218A9" w:rsidR="000E35AA" w:rsidRPr="00FC7ADF" w:rsidRDefault="000E35AA" w:rsidP="000E35AA">
      <w:pPr>
        <w:snapToGrid w:val="0"/>
        <w:jc w:val="distribute"/>
        <w:rPr>
          <w:rFonts w:ascii="標楷體" w:eastAsia="標楷體" w:hAnsi="標楷體"/>
          <w:b/>
          <w:noProof/>
          <w:sz w:val="40"/>
          <w:szCs w:val="40"/>
        </w:rPr>
      </w:pPr>
      <w:r w:rsidRPr="00340219">
        <w:rPr>
          <w:rFonts w:ascii="標楷體" w:eastAsia="標楷體" w:hAnsi="標楷體"/>
          <w:b/>
          <w:noProof/>
          <w:spacing w:val="13"/>
          <w:kern w:val="0"/>
          <w:sz w:val="36"/>
          <w:szCs w:val="36"/>
          <w:fitText w:val="10174" w:id="-1501454080"/>
        </w:rPr>
        <w:t>【</w:t>
      </w:r>
      <w:r w:rsidRPr="00340219">
        <w:rPr>
          <w:rFonts w:ascii="標楷體" w:eastAsia="標楷體" w:hAnsi="標楷體" w:hint="eastAsia"/>
          <w:b/>
          <w:noProof/>
          <w:spacing w:val="13"/>
          <w:kern w:val="0"/>
          <w:sz w:val="40"/>
          <w:szCs w:val="40"/>
          <w:fitText w:val="10174" w:id="-1501454080"/>
        </w:rPr>
        <w:t>取消</w:t>
      </w:r>
      <w:r w:rsidRPr="00340219">
        <w:rPr>
          <w:rFonts w:ascii="標楷體" w:eastAsia="標楷體" w:hAnsi="標楷體" w:hint="eastAsia"/>
          <w:b/>
          <w:spacing w:val="13"/>
          <w:kern w:val="0"/>
          <w:sz w:val="40"/>
          <w:szCs w:val="40"/>
          <w:fitText w:val="10174" w:id="-1501454080"/>
        </w:rPr>
        <w:t>家長義工聚餐</w:t>
      </w:r>
      <w:r w:rsidR="00812A96" w:rsidRPr="00340219">
        <w:rPr>
          <w:rFonts w:ascii="標楷體" w:eastAsia="標楷體" w:hAnsi="標楷體" w:hint="eastAsia"/>
          <w:b/>
          <w:spacing w:val="13"/>
          <w:kern w:val="0"/>
          <w:sz w:val="40"/>
          <w:szCs w:val="40"/>
          <w:fitText w:val="10174" w:id="-1501454080"/>
        </w:rPr>
        <w:t>、</w:t>
      </w:r>
      <w:r w:rsidRPr="00340219">
        <w:rPr>
          <w:rFonts w:ascii="標楷體" w:eastAsia="標楷體" w:hAnsi="標楷體" w:hint="eastAsia"/>
          <w:b/>
          <w:spacing w:val="13"/>
          <w:kern w:val="0"/>
          <w:sz w:val="40"/>
          <w:szCs w:val="40"/>
          <w:fitText w:val="10174" w:id="-1501454080"/>
        </w:rPr>
        <w:t>校內暑期活動</w:t>
      </w:r>
      <w:r w:rsidR="00812A96" w:rsidRPr="00340219">
        <w:rPr>
          <w:rFonts w:ascii="標楷體" w:eastAsia="標楷體" w:hAnsi="標楷體" w:hint="eastAsia"/>
          <w:b/>
          <w:spacing w:val="13"/>
          <w:kern w:val="0"/>
          <w:sz w:val="40"/>
          <w:szCs w:val="40"/>
          <w:fitText w:val="10174" w:id="-1501454080"/>
        </w:rPr>
        <w:t>及</w:t>
      </w:r>
      <w:r w:rsidR="00812A96" w:rsidRPr="00340219">
        <w:rPr>
          <w:rFonts w:ascii="標楷體" w:eastAsia="標楷體" w:hAnsi="標楷體" w:hint="eastAsia"/>
          <w:b/>
          <w:bCs/>
          <w:spacing w:val="13"/>
          <w:sz w:val="40"/>
          <w:szCs w:val="40"/>
          <w:fitText w:val="10174" w:id="-1501454080"/>
        </w:rPr>
        <w:t>戶外參觀活動</w:t>
      </w:r>
      <w:r w:rsidRPr="00340219">
        <w:rPr>
          <w:rFonts w:ascii="標楷體" w:eastAsia="標楷體" w:hAnsi="標楷體"/>
          <w:b/>
          <w:noProof/>
          <w:spacing w:val="3"/>
          <w:kern w:val="0"/>
          <w:sz w:val="40"/>
          <w:szCs w:val="40"/>
          <w:fitText w:val="10174" w:id="-1501454080"/>
        </w:rPr>
        <w:t>】</w:t>
      </w:r>
    </w:p>
    <w:p w14:paraId="080A703E" w14:textId="77777777" w:rsidR="000E35AA" w:rsidRPr="00FC7ADF" w:rsidRDefault="000E35AA" w:rsidP="000E35AA">
      <w:pPr>
        <w:snapToGrid w:val="0"/>
        <w:jc w:val="distribute"/>
        <w:rPr>
          <w:rFonts w:ascii="標楷體" w:eastAsia="標楷體" w:hAnsi="標楷體"/>
          <w:sz w:val="40"/>
          <w:szCs w:val="40"/>
        </w:rPr>
      </w:pPr>
    </w:p>
    <w:p w14:paraId="13809FEA" w14:textId="77777777" w:rsidR="000E35AA" w:rsidRPr="00FC7ADF" w:rsidRDefault="000E35AA" w:rsidP="000E35AA">
      <w:pPr>
        <w:snapToGrid w:val="0"/>
        <w:rPr>
          <w:rFonts w:ascii="標楷體" w:eastAsia="標楷體" w:hAnsi="標楷體"/>
          <w:sz w:val="40"/>
          <w:szCs w:val="40"/>
        </w:rPr>
      </w:pPr>
    </w:p>
    <w:p w14:paraId="48839FFC" w14:textId="77777777" w:rsidR="000E35AA" w:rsidRPr="00FC7ADF" w:rsidRDefault="000E35AA" w:rsidP="00812A96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FC7ADF">
        <w:rPr>
          <w:rFonts w:ascii="標楷體" w:eastAsia="標楷體" w:hAnsi="標楷體" w:hint="eastAsia"/>
          <w:sz w:val="32"/>
          <w:szCs w:val="32"/>
        </w:rPr>
        <w:t>親愛的家長們：</w:t>
      </w:r>
    </w:p>
    <w:p w14:paraId="347916A1" w14:textId="77777777" w:rsidR="00812A96" w:rsidRPr="00FC7ADF" w:rsidRDefault="00812A96" w:rsidP="00812A96">
      <w:pPr>
        <w:snapToGrid w:val="0"/>
        <w:spacing w:line="360" w:lineRule="auto"/>
        <w:ind w:firstLine="480"/>
        <w:rPr>
          <w:rFonts w:ascii="標楷體" w:eastAsia="標楷體" w:hAnsi="標楷體"/>
          <w:sz w:val="32"/>
          <w:szCs w:val="32"/>
        </w:rPr>
      </w:pPr>
    </w:p>
    <w:p w14:paraId="48A23C3B" w14:textId="77777777" w:rsidR="00B05090" w:rsidRDefault="000E35AA" w:rsidP="00B05090">
      <w:pPr>
        <w:snapToGrid w:val="0"/>
        <w:spacing w:line="360" w:lineRule="auto"/>
        <w:ind w:firstLine="709"/>
        <w:jc w:val="both"/>
        <w:rPr>
          <w:rFonts w:ascii="標楷體" w:eastAsia="標楷體" w:hAnsi="標楷體"/>
          <w:sz w:val="32"/>
          <w:szCs w:val="32"/>
        </w:rPr>
      </w:pPr>
      <w:r w:rsidRPr="00FC7ADF">
        <w:rPr>
          <w:rFonts w:ascii="標楷體" w:eastAsia="標楷體" w:hAnsi="標楷體" w:hint="eastAsia"/>
          <w:sz w:val="32"/>
          <w:szCs w:val="32"/>
        </w:rPr>
        <w:t>由於受</w:t>
      </w:r>
      <w:proofErr w:type="gramStart"/>
      <w:r w:rsidRPr="00FC7ADF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Pr="00FC7ADF">
        <w:rPr>
          <w:rFonts w:ascii="標楷體" w:eastAsia="標楷體" w:hAnsi="標楷體" w:hint="eastAsia"/>
          <w:sz w:val="32"/>
          <w:szCs w:val="32"/>
        </w:rPr>
        <w:t>情影響，衛生防護中心提醒學校必須停止所有「脫下口罩」的活動，本會經全體委員商討</w:t>
      </w:r>
      <w:r w:rsidRPr="00FC7ADF">
        <w:rPr>
          <w:rFonts w:ascii="Arial" w:eastAsia="標楷體" w:hAnsi="Arial" w:cs="Arial" w:hint="eastAsia"/>
          <w:sz w:val="32"/>
          <w:szCs w:val="32"/>
        </w:rPr>
        <w:t>後，一致通過取消本年度</w:t>
      </w:r>
      <w:r w:rsidRPr="00FC7ADF">
        <w:rPr>
          <w:rFonts w:ascii="Arial" w:eastAsia="標楷體" w:hAnsi="Arial" w:cs="Arial" w:hint="eastAsia"/>
          <w:kern w:val="0"/>
          <w:sz w:val="32"/>
          <w:szCs w:val="32"/>
        </w:rPr>
        <w:t>家長義工</w:t>
      </w:r>
      <w:r w:rsidRPr="00FC7ADF">
        <w:rPr>
          <w:rFonts w:ascii="Arial" w:eastAsia="標楷體" w:hAnsi="Arial" w:cs="Arial" w:hint="eastAsia"/>
          <w:sz w:val="32"/>
          <w:szCs w:val="32"/>
        </w:rPr>
        <w:t>聚餐</w:t>
      </w:r>
      <w:r w:rsidR="00B05090">
        <w:rPr>
          <w:rFonts w:ascii="標楷體" w:eastAsia="標楷體" w:hAnsi="標楷體" w:hint="eastAsia"/>
          <w:sz w:val="32"/>
          <w:szCs w:val="32"/>
        </w:rPr>
        <w:t>，以減低感染的風險。</w:t>
      </w:r>
    </w:p>
    <w:p w14:paraId="4575376D" w14:textId="77777777" w:rsidR="00B05090" w:rsidRDefault="000E35AA" w:rsidP="00B05090">
      <w:pPr>
        <w:snapToGrid w:val="0"/>
        <w:spacing w:line="360" w:lineRule="auto"/>
        <w:ind w:firstLine="709"/>
        <w:jc w:val="both"/>
        <w:rPr>
          <w:rFonts w:ascii="標楷體" w:eastAsia="標楷體" w:hAnsi="標楷體"/>
          <w:sz w:val="32"/>
          <w:szCs w:val="32"/>
        </w:rPr>
      </w:pPr>
      <w:r w:rsidRPr="00FC7ADF">
        <w:rPr>
          <w:rFonts w:ascii="標楷體" w:eastAsia="標楷體" w:hAnsi="標楷體" w:hint="eastAsia"/>
          <w:sz w:val="32"/>
          <w:szCs w:val="32"/>
        </w:rPr>
        <w:t>另外，暑假即將來臨！</w:t>
      </w:r>
      <w:r w:rsidR="00812A96" w:rsidRPr="00FC7ADF">
        <w:rPr>
          <w:rFonts w:ascii="標楷體" w:eastAsia="標楷體" w:hAnsi="標楷體" w:hint="eastAsia"/>
          <w:sz w:val="32"/>
          <w:szCs w:val="32"/>
        </w:rPr>
        <w:t>雖然</w:t>
      </w:r>
      <w:proofErr w:type="gramStart"/>
      <w:r w:rsidR="00812A96" w:rsidRPr="00FC7ADF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812A96" w:rsidRPr="00FC7ADF">
        <w:rPr>
          <w:rFonts w:ascii="標楷體" w:eastAsia="標楷體" w:hAnsi="標楷體" w:hint="eastAsia"/>
          <w:sz w:val="32"/>
          <w:szCs w:val="32"/>
        </w:rPr>
        <w:t>情漸漸緩和，但本年度暑假只有兩星期，本會經全體委員商討及投票後</w:t>
      </w:r>
      <w:r w:rsidR="002C3DC9">
        <w:rPr>
          <w:rFonts w:ascii="標楷體" w:eastAsia="標楷體" w:hAnsi="標楷體" w:hint="eastAsia"/>
          <w:sz w:val="32"/>
          <w:szCs w:val="32"/>
        </w:rPr>
        <w:t>，</w:t>
      </w:r>
      <w:r w:rsidR="00812A96" w:rsidRPr="00FC7ADF">
        <w:rPr>
          <w:rFonts w:ascii="標楷體" w:eastAsia="標楷體" w:hAnsi="標楷體" w:hint="eastAsia"/>
          <w:sz w:val="32"/>
          <w:szCs w:val="32"/>
        </w:rPr>
        <w:t>一致通過取消以往舉行校內的常規暑期活動及戶外參觀活動。</w:t>
      </w:r>
    </w:p>
    <w:p w14:paraId="56055CBD" w14:textId="77777777" w:rsidR="00B05090" w:rsidRDefault="00812A96" w:rsidP="00B05090">
      <w:pPr>
        <w:snapToGrid w:val="0"/>
        <w:spacing w:line="360" w:lineRule="auto"/>
        <w:ind w:firstLine="709"/>
        <w:jc w:val="both"/>
        <w:rPr>
          <w:rFonts w:ascii="標楷體" w:eastAsia="標楷體" w:hAnsi="標楷體"/>
          <w:sz w:val="32"/>
          <w:szCs w:val="32"/>
        </w:rPr>
      </w:pPr>
      <w:r w:rsidRPr="00FC7ADF">
        <w:rPr>
          <w:rFonts w:ascii="標楷體" w:eastAsia="標楷體" w:hAnsi="標楷體" w:hint="eastAsia"/>
          <w:kern w:val="0"/>
          <w:sz w:val="32"/>
          <w:szCs w:val="32"/>
        </w:rPr>
        <w:t>由於</w:t>
      </w:r>
      <w:r w:rsidRPr="00FC7ADF">
        <w:rPr>
          <w:rFonts w:ascii="標楷體" w:eastAsia="標楷體" w:hAnsi="新細明體" w:hint="eastAsia"/>
          <w:sz w:val="32"/>
          <w:szCs w:val="32"/>
        </w:rPr>
        <w:t>暑期親</w:t>
      </w:r>
      <w:r w:rsidRPr="00FC7ADF">
        <w:rPr>
          <w:rFonts w:ascii="標楷體" w:eastAsia="標楷體" w:hAnsi="新細明體"/>
          <w:sz w:val="32"/>
          <w:szCs w:val="32"/>
        </w:rPr>
        <w:t>子</w:t>
      </w:r>
      <w:proofErr w:type="gramStart"/>
      <w:r w:rsidRPr="00FC7ADF">
        <w:rPr>
          <w:rFonts w:ascii="標楷體" w:eastAsia="標楷體" w:hAnsi="新細明體" w:hint="eastAsia"/>
          <w:sz w:val="32"/>
          <w:szCs w:val="32"/>
        </w:rPr>
        <w:t>一天遊亦取消</w:t>
      </w:r>
      <w:proofErr w:type="gramEnd"/>
      <w:r w:rsidRPr="00FC7ADF">
        <w:rPr>
          <w:rFonts w:ascii="標楷體" w:eastAsia="標楷體" w:hAnsi="標楷體" w:hint="eastAsia"/>
          <w:kern w:val="0"/>
          <w:sz w:val="32"/>
          <w:szCs w:val="32"/>
        </w:rPr>
        <w:t>，本會正積極考慮舉行一次半天親子活動的可行性，詳情稍後通知各會員</w:t>
      </w:r>
      <w:r w:rsidRPr="00FC7ADF">
        <w:rPr>
          <w:rFonts w:ascii="標楷體" w:eastAsia="標楷體" w:hAnsi="標楷體" w:hint="eastAsia"/>
          <w:sz w:val="32"/>
          <w:szCs w:val="32"/>
        </w:rPr>
        <w:t>。</w:t>
      </w:r>
    </w:p>
    <w:p w14:paraId="3981AF61" w14:textId="77777777" w:rsidR="00B05090" w:rsidRDefault="00B05090" w:rsidP="00B05090">
      <w:pPr>
        <w:snapToGrid w:val="0"/>
        <w:spacing w:line="360" w:lineRule="auto"/>
        <w:ind w:firstLine="709"/>
        <w:jc w:val="both"/>
        <w:rPr>
          <w:rFonts w:ascii="標楷體" w:eastAsia="標楷體" w:hAnsi="標楷體"/>
          <w:sz w:val="32"/>
          <w:szCs w:val="32"/>
        </w:rPr>
      </w:pPr>
    </w:p>
    <w:p w14:paraId="36775215" w14:textId="40300DD0" w:rsidR="004774A5" w:rsidRPr="00FC7ADF" w:rsidRDefault="004774A5" w:rsidP="00B05090">
      <w:pPr>
        <w:snapToGrid w:val="0"/>
        <w:spacing w:line="360" w:lineRule="auto"/>
        <w:ind w:firstLine="709"/>
        <w:jc w:val="both"/>
        <w:rPr>
          <w:rFonts w:ascii="標楷體" w:eastAsia="標楷體" w:hAnsi="標楷體"/>
          <w:sz w:val="32"/>
          <w:szCs w:val="32"/>
        </w:rPr>
      </w:pPr>
      <w:r w:rsidRPr="00FC7ADF">
        <w:rPr>
          <w:rFonts w:ascii="標楷體" w:eastAsia="標楷體" w:hAnsi="標楷體" w:hint="eastAsia"/>
          <w:sz w:val="32"/>
          <w:szCs w:val="32"/>
        </w:rPr>
        <w:t>如</w:t>
      </w:r>
      <w:r w:rsidRPr="00FC7ADF">
        <w:rPr>
          <w:rFonts w:ascii="標楷體" w:eastAsia="標楷體" w:hAnsi="標楷體"/>
          <w:sz w:val="32"/>
          <w:szCs w:val="32"/>
        </w:rPr>
        <w:t>有查</w:t>
      </w:r>
      <w:r w:rsidRPr="00FC7ADF">
        <w:rPr>
          <w:rFonts w:ascii="標楷體" w:eastAsia="標楷體" w:hAnsi="標楷體" w:hint="eastAsia"/>
          <w:sz w:val="32"/>
          <w:szCs w:val="32"/>
        </w:rPr>
        <w:t>詢</w:t>
      </w:r>
      <w:r w:rsidRPr="00FC7ADF">
        <w:rPr>
          <w:rFonts w:ascii="標楷體" w:eastAsia="標楷體" w:hAnsi="標楷體"/>
          <w:sz w:val="32"/>
          <w:szCs w:val="32"/>
        </w:rPr>
        <w:t>，可</w:t>
      </w:r>
      <w:r w:rsidRPr="00FC7ADF">
        <w:rPr>
          <w:rFonts w:ascii="標楷體" w:eastAsia="標楷體" w:hAnsi="標楷體" w:hint="eastAsia"/>
          <w:sz w:val="32"/>
          <w:szCs w:val="32"/>
        </w:rPr>
        <w:t>致電(</w:t>
      </w:r>
      <w:r w:rsidRPr="00FC7ADF">
        <w:rPr>
          <w:rFonts w:ascii="Arial" w:eastAsia="標楷體" w:hAnsi="Arial" w:cs="Arial"/>
          <w:sz w:val="32"/>
          <w:szCs w:val="32"/>
        </w:rPr>
        <w:t>2467 8107</w:t>
      </w:r>
      <w:r w:rsidRPr="00FC7ADF">
        <w:rPr>
          <w:rFonts w:ascii="標楷體" w:eastAsia="標楷體" w:hAnsi="標楷體"/>
          <w:sz w:val="32"/>
          <w:szCs w:val="32"/>
        </w:rPr>
        <w:t>)</w:t>
      </w:r>
      <w:r w:rsidR="00DA027B">
        <w:rPr>
          <w:rFonts w:ascii="標楷體" w:eastAsia="標楷體" w:hAnsi="標楷體" w:hint="eastAsia"/>
          <w:sz w:val="32"/>
          <w:szCs w:val="32"/>
        </w:rPr>
        <w:t>聯絡</w:t>
      </w:r>
      <w:r w:rsidRPr="00FC7ADF">
        <w:rPr>
          <w:rFonts w:ascii="標楷體" w:eastAsia="標楷體" w:hAnsi="標楷體" w:hint="eastAsia"/>
          <w:sz w:val="32"/>
          <w:szCs w:val="32"/>
        </w:rPr>
        <w:t>家</w:t>
      </w:r>
      <w:r w:rsidRPr="00FC7ADF">
        <w:rPr>
          <w:rFonts w:ascii="標楷體" w:eastAsia="標楷體" w:hAnsi="標楷體"/>
          <w:sz w:val="32"/>
          <w:szCs w:val="32"/>
        </w:rPr>
        <w:t>長教師會</w:t>
      </w:r>
      <w:r w:rsidRPr="00FC7ADF">
        <w:rPr>
          <w:rFonts w:ascii="標楷體" w:eastAsia="標楷體" w:hAnsi="標楷體" w:hint="eastAsia"/>
          <w:sz w:val="32"/>
          <w:szCs w:val="32"/>
        </w:rPr>
        <w:t>。</w:t>
      </w:r>
    </w:p>
    <w:p w14:paraId="1C972DBB" w14:textId="77777777" w:rsidR="00D94084" w:rsidRPr="00FC7ADF" w:rsidRDefault="00D94084" w:rsidP="00ED0E6D">
      <w:pPr>
        <w:ind w:left="540" w:firstLine="900"/>
        <w:rPr>
          <w:rFonts w:ascii="標楷體" w:eastAsia="標楷體" w:hAnsi="標楷體"/>
          <w:b/>
          <w:bCs/>
          <w:sz w:val="27"/>
          <w:szCs w:val="27"/>
        </w:rPr>
      </w:pPr>
    </w:p>
    <w:p w14:paraId="6EC21DF2" w14:textId="77777777" w:rsidR="00D94084" w:rsidRPr="00FC7ADF" w:rsidRDefault="00D94084" w:rsidP="00ED0E6D">
      <w:pPr>
        <w:ind w:left="540" w:firstLine="900"/>
        <w:rPr>
          <w:rFonts w:ascii="標楷體" w:eastAsia="MS Mincho" w:hAnsi="標楷體"/>
          <w:sz w:val="27"/>
          <w:szCs w:val="27"/>
          <w:lang w:eastAsia="ja-JP"/>
        </w:rPr>
      </w:pPr>
    </w:p>
    <w:p w14:paraId="2803C3E7" w14:textId="2859392C" w:rsidR="00ED0E6D" w:rsidRPr="00FC7ADF" w:rsidRDefault="00AE546A" w:rsidP="00ED0E6D">
      <w:pPr>
        <w:ind w:firstLine="480"/>
        <w:rPr>
          <w:rFonts w:ascii="標楷體" w:eastAsia="標楷體" w:hAnsi="標楷體"/>
          <w:sz w:val="27"/>
          <w:szCs w:val="27"/>
        </w:rPr>
      </w:pPr>
      <w:r w:rsidRPr="00FC7ADF">
        <w:rPr>
          <w:noProof/>
        </w:rPr>
        <w:drawing>
          <wp:anchor distT="0" distB="0" distL="114300" distR="114300" simplePos="0" relativeHeight="251657728" behindDoc="1" locked="0" layoutInCell="1" allowOverlap="1" wp14:anchorId="505BFEF0" wp14:editId="7B9543DC">
            <wp:simplePos x="0" y="0"/>
            <wp:positionH relativeFrom="column">
              <wp:posOffset>5300345</wp:posOffset>
            </wp:positionH>
            <wp:positionV relativeFrom="paragraph">
              <wp:posOffset>121920</wp:posOffset>
            </wp:positionV>
            <wp:extent cx="779145" cy="753745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F397A" w14:textId="77777777" w:rsidR="00ED0E6D" w:rsidRPr="00FC7ADF" w:rsidRDefault="00ED0E6D" w:rsidP="00ED0E6D">
      <w:pPr>
        <w:ind w:firstLine="480"/>
        <w:rPr>
          <w:rFonts w:ascii="標楷體" w:eastAsia="標楷體" w:hAnsi="標楷體"/>
          <w:sz w:val="27"/>
          <w:szCs w:val="27"/>
        </w:rPr>
      </w:pPr>
    </w:p>
    <w:p w14:paraId="32CCDEE1" w14:textId="77777777" w:rsidR="00ED0E6D" w:rsidRPr="00FC7ADF" w:rsidRDefault="00ED0E6D" w:rsidP="00ED0E6D">
      <w:pPr>
        <w:ind w:left="540" w:firstLine="900"/>
        <w:rPr>
          <w:rFonts w:ascii="標楷體" w:eastAsia="MS Mincho" w:hAnsi="標楷體"/>
          <w:sz w:val="27"/>
          <w:szCs w:val="27"/>
        </w:rPr>
      </w:pPr>
    </w:p>
    <w:p w14:paraId="788F243E" w14:textId="77777777" w:rsidR="00ED0E6D" w:rsidRPr="00FC7ADF" w:rsidRDefault="00ED0E6D" w:rsidP="00ED0E6D">
      <w:pPr>
        <w:ind w:left="540" w:firstLine="900"/>
        <w:rPr>
          <w:rFonts w:ascii="標楷體" w:eastAsia="MS Mincho" w:hAnsi="標楷體"/>
          <w:sz w:val="27"/>
          <w:szCs w:val="27"/>
        </w:rPr>
      </w:pPr>
    </w:p>
    <w:p w14:paraId="266E5BCE" w14:textId="7C415CA0" w:rsidR="00ED0E6D" w:rsidRPr="00FC7ADF" w:rsidRDefault="00ED0E6D" w:rsidP="00ED0E6D">
      <w:pPr>
        <w:snapToGrid w:val="0"/>
        <w:spacing w:line="300" w:lineRule="auto"/>
        <w:ind w:firstLine="540"/>
        <w:rPr>
          <w:rFonts w:ascii="標楷體" w:eastAsia="標楷體" w:hAnsi="標楷體"/>
          <w:sz w:val="27"/>
          <w:szCs w:val="27"/>
        </w:rPr>
      </w:pPr>
      <w:r w:rsidRPr="00FC7ADF">
        <w:rPr>
          <w:rFonts w:eastAsia="標楷體"/>
          <w:bCs/>
          <w:sz w:val="27"/>
          <w:szCs w:val="27"/>
        </w:rPr>
        <w:t xml:space="preserve">     </w:t>
      </w:r>
      <w:r w:rsidRPr="00FC7ADF">
        <w:rPr>
          <w:rFonts w:eastAsia="標楷體" w:hint="eastAsia"/>
          <w:bCs/>
          <w:sz w:val="27"/>
          <w:szCs w:val="27"/>
        </w:rPr>
        <w:t xml:space="preserve">                  </w:t>
      </w:r>
      <w:r w:rsidR="00BF64CA">
        <w:rPr>
          <w:rFonts w:eastAsia="標楷體" w:hint="eastAsia"/>
          <w:bCs/>
          <w:sz w:val="27"/>
          <w:szCs w:val="27"/>
        </w:rPr>
        <w:t xml:space="preserve">                           </w:t>
      </w:r>
      <w:r w:rsidRPr="00FC7ADF">
        <w:rPr>
          <w:rFonts w:eastAsia="標楷體"/>
          <w:bCs/>
          <w:sz w:val="27"/>
          <w:szCs w:val="27"/>
        </w:rPr>
        <w:t xml:space="preserve">  </w:t>
      </w:r>
      <w:r w:rsidRPr="00FC7ADF">
        <w:rPr>
          <w:rFonts w:ascii="標楷體" w:eastAsia="標楷體" w:hAnsi="標楷體" w:hint="eastAsia"/>
          <w:sz w:val="27"/>
          <w:szCs w:val="27"/>
        </w:rPr>
        <w:t>家長教師會  敬上</w:t>
      </w:r>
    </w:p>
    <w:p w14:paraId="707EED21" w14:textId="7970694D" w:rsidR="00D577E9" w:rsidRPr="00FC7ADF" w:rsidRDefault="004774A5" w:rsidP="00E8251A">
      <w:pPr>
        <w:pStyle w:val="a3"/>
        <w:snapToGrid w:val="0"/>
        <w:spacing w:line="300" w:lineRule="auto"/>
        <w:ind w:leftChars="2800" w:left="6720"/>
        <w:jc w:val="left"/>
        <w:rPr>
          <w:rFonts w:hAnsi="標楷體"/>
          <w:sz w:val="28"/>
          <w:szCs w:val="28"/>
        </w:rPr>
      </w:pPr>
      <w:r w:rsidRPr="00FC7ADF">
        <w:rPr>
          <w:rFonts w:hAnsi="標楷體" w:hint="eastAsia"/>
          <w:sz w:val="27"/>
          <w:szCs w:val="27"/>
        </w:rPr>
        <w:t xml:space="preserve"> </w:t>
      </w:r>
      <w:r w:rsidR="00BF64CA">
        <w:rPr>
          <w:rFonts w:hAnsi="標楷體"/>
          <w:sz w:val="27"/>
          <w:szCs w:val="27"/>
        </w:rPr>
        <w:t xml:space="preserve"> </w:t>
      </w:r>
      <w:r w:rsidRPr="00FC7ADF">
        <w:rPr>
          <w:rFonts w:hAnsi="標楷體"/>
          <w:sz w:val="27"/>
          <w:szCs w:val="27"/>
        </w:rPr>
        <w:t xml:space="preserve"> </w:t>
      </w:r>
      <w:r w:rsidR="00ED0E6D" w:rsidRPr="00FC7ADF">
        <w:rPr>
          <w:rFonts w:hAnsi="標楷體" w:hint="eastAsia"/>
          <w:sz w:val="27"/>
          <w:szCs w:val="27"/>
        </w:rPr>
        <w:t>二零二</w:t>
      </w:r>
      <w:r w:rsidR="00D375C6" w:rsidRPr="00FC7ADF">
        <w:rPr>
          <w:rFonts w:hAnsi="標楷體" w:hint="eastAsia"/>
          <w:sz w:val="27"/>
          <w:szCs w:val="27"/>
        </w:rPr>
        <w:t>二</w:t>
      </w:r>
      <w:r w:rsidR="00ED0E6D" w:rsidRPr="00FC7ADF">
        <w:rPr>
          <w:rFonts w:hAnsi="標楷體" w:hint="eastAsia"/>
          <w:sz w:val="27"/>
          <w:szCs w:val="27"/>
        </w:rPr>
        <w:t>年</w:t>
      </w:r>
      <w:r w:rsidR="00D375C6" w:rsidRPr="00FC7ADF">
        <w:rPr>
          <w:rFonts w:hAnsi="標楷體" w:hint="eastAsia"/>
          <w:sz w:val="27"/>
          <w:szCs w:val="27"/>
        </w:rPr>
        <w:t>六</w:t>
      </w:r>
      <w:r w:rsidR="00ED0E6D" w:rsidRPr="00FC7ADF">
        <w:rPr>
          <w:rFonts w:hAnsi="標楷體" w:hint="eastAsia"/>
          <w:sz w:val="27"/>
          <w:szCs w:val="27"/>
        </w:rPr>
        <w:t>月</w:t>
      </w:r>
      <w:r w:rsidR="00D375C6" w:rsidRPr="00FC7ADF">
        <w:rPr>
          <w:rFonts w:hAnsi="標楷體" w:hint="eastAsia"/>
          <w:sz w:val="27"/>
          <w:szCs w:val="27"/>
        </w:rPr>
        <w:t>十</w:t>
      </w:r>
      <w:r w:rsidR="000E35AA" w:rsidRPr="00FC7ADF">
        <w:rPr>
          <w:rFonts w:hAnsi="標楷體" w:hint="eastAsia"/>
          <w:sz w:val="27"/>
          <w:szCs w:val="27"/>
        </w:rPr>
        <w:t>七</w:t>
      </w:r>
      <w:r w:rsidR="00ED0E6D" w:rsidRPr="00FC7ADF">
        <w:rPr>
          <w:rFonts w:hAnsi="標楷體" w:hint="eastAsia"/>
          <w:sz w:val="27"/>
          <w:szCs w:val="27"/>
        </w:rPr>
        <w:t>日</w:t>
      </w:r>
    </w:p>
    <w:sectPr w:rsidR="00D577E9" w:rsidRPr="00FC7ADF" w:rsidSect="00FC7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737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8FDDA" w14:textId="77777777" w:rsidR="007D58C2" w:rsidRDefault="007D58C2">
      <w:r>
        <w:separator/>
      </w:r>
    </w:p>
  </w:endnote>
  <w:endnote w:type="continuationSeparator" w:id="0">
    <w:p w14:paraId="5778A693" w14:textId="77777777" w:rsidR="007D58C2" w:rsidRDefault="007D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6A86" w14:textId="77777777" w:rsidR="009C2E53" w:rsidRDefault="009C2E5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7106" w14:textId="77777777" w:rsidR="0016153D" w:rsidRDefault="0016153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FB4E3" w14:textId="77777777" w:rsidR="009C2E53" w:rsidRDefault="009C2E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02DA7" w14:textId="77777777" w:rsidR="007D58C2" w:rsidRDefault="007D58C2">
      <w:r>
        <w:separator/>
      </w:r>
    </w:p>
  </w:footnote>
  <w:footnote w:type="continuationSeparator" w:id="0">
    <w:p w14:paraId="3200B75A" w14:textId="77777777" w:rsidR="007D58C2" w:rsidRDefault="007D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D3EC5" w14:textId="77777777" w:rsidR="009C2E53" w:rsidRDefault="009C2E5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36191" w14:textId="77777777" w:rsidR="009C2E53" w:rsidRDefault="009C2E5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D493" w14:textId="77777777" w:rsidR="009C2E53" w:rsidRDefault="009C2E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78F4"/>
    <w:multiLevelType w:val="hybridMultilevel"/>
    <w:tmpl w:val="A50074EC"/>
    <w:lvl w:ilvl="0" w:tplc="DE1C94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F0546"/>
    <w:multiLevelType w:val="hybridMultilevel"/>
    <w:tmpl w:val="F32EC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22766A"/>
    <w:multiLevelType w:val="hybridMultilevel"/>
    <w:tmpl w:val="123A7EB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6C5F06"/>
    <w:multiLevelType w:val="hybridMultilevel"/>
    <w:tmpl w:val="0ECAA074"/>
    <w:lvl w:ilvl="0" w:tplc="ABFECE96">
      <w:start w:val="1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39570584"/>
    <w:multiLevelType w:val="hybridMultilevel"/>
    <w:tmpl w:val="82B49C44"/>
    <w:lvl w:ilvl="0" w:tplc="5F1C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29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08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2D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00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22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01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5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57690F"/>
    <w:multiLevelType w:val="hybridMultilevel"/>
    <w:tmpl w:val="D4E4DF84"/>
    <w:lvl w:ilvl="0" w:tplc="60C843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104D47"/>
    <w:multiLevelType w:val="hybridMultilevel"/>
    <w:tmpl w:val="A83A6006"/>
    <w:lvl w:ilvl="0" w:tplc="C748BE6C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E963AA"/>
    <w:multiLevelType w:val="hybridMultilevel"/>
    <w:tmpl w:val="2E3C2DDE"/>
    <w:lvl w:ilvl="0" w:tplc="B49EA5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72D4F38"/>
    <w:multiLevelType w:val="hybridMultilevel"/>
    <w:tmpl w:val="A83C6E7E"/>
    <w:lvl w:ilvl="0" w:tplc="B7501E2A">
      <w:start w:val="200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標楷體" w:hAnsi="Times New Roman" w:cs="Times New Roman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F9F5628"/>
    <w:multiLevelType w:val="hybridMultilevel"/>
    <w:tmpl w:val="D3BA2534"/>
    <w:lvl w:ilvl="0" w:tplc="91C26544">
      <w:numFmt w:val="bullet"/>
      <w:lvlText w:val="-"/>
      <w:lvlJc w:val="left"/>
      <w:pPr>
        <w:ind w:left="332" w:hanging="360"/>
      </w:pPr>
      <w:rPr>
        <w:rFonts w:ascii="微軟正黑體" w:eastAsia="微軟正黑體" w:hAnsi="微軟正黑體" w:cs="Times New Roman" w:hint="eastAsia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2"/>
    <w:rsid w:val="00003B98"/>
    <w:rsid w:val="0000546C"/>
    <w:rsid w:val="000060BA"/>
    <w:rsid w:val="000112AB"/>
    <w:rsid w:val="0001272D"/>
    <w:rsid w:val="00020BF1"/>
    <w:rsid w:val="00053704"/>
    <w:rsid w:val="00054217"/>
    <w:rsid w:val="00060364"/>
    <w:rsid w:val="000674D8"/>
    <w:rsid w:val="00072E21"/>
    <w:rsid w:val="0007375A"/>
    <w:rsid w:val="0007454B"/>
    <w:rsid w:val="0008167A"/>
    <w:rsid w:val="000B058A"/>
    <w:rsid w:val="000B1F29"/>
    <w:rsid w:val="000B58B9"/>
    <w:rsid w:val="000C0EB1"/>
    <w:rsid w:val="000C2ED6"/>
    <w:rsid w:val="000C49AA"/>
    <w:rsid w:val="000D4E0D"/>
    <w:rsid w:val="000E12AA"/>
    <w:rsid w:val="000E2904"/>
    <w:rsid w:val="000E35AA"/>
    <w:rsid w:val="00116F5A"/>
    <w:rsid w:val="00117D98"/>
    <w:rsid w:val="0012296A"/>
    <w:rsid w:val="00133D57"/>
    <w:rsid w:val="001430E5"/>
    <w:rsid w:val="00143EBC"/>
    <w:rsid w:val="00147022"/>
    <w:rsid w:val="00150094"/>
    <w:rsid w:val="00150C29"/>
    <w:rsid w:val="00153D1C"/>
    <w:rsid w:val="001552C6"/>
    <w:rsid w:val="0016153D"/>
    <w:rsid w:val="00175EC0"/>
    <w:rsid w:val="001762AD"/>
    <w:rsid w:val="00184299"/>
    <w:rsid w:val="0018503E"/>
    <w:rsid w:val="00185A2A"/>
    <w:rsid w:val="00185A2F"/>
    <w:rsid w:val="00187AD2"/>
    <w:rsid w:val="001A1A60"/>
    <w:rsid w:val="001A223F"/>
    <w:rsid w:val="001A35A9"/>
    <w:rsid w:val="001C6108"/>
    <w:rsid w:val="001C7679"/>
    <w:rsid w:val="001C7B49"/>
    <w:rsid w:val="001D3CDC"/>
    <w:rsid w:val="001D437E"/>
    <w:rsid w:val="001D4480"/>
    <w:rsid w:val="001E01F9"/>
    <w:rsid w:val="001E1056"/>
    <w:rsid w:val="001E7824"/>
    <w:rsid w:val="001F408E"/>
    <w:rsid w:val="002103D3"/>
    <w:rsid w:val="002175DA"/>
    <w:rsid w:val="00217991"/>
    <w:rsid w:val="00226C52"/>
    <w:rsid w:val="002276F8"/>
    <w:rsid w:val="00235F23"/>
    <w:rsid w:val="00237AEE"/>
    <w:rsid w:val="0024634B"/>
    <w:rsid w:val="002533BA"/>
    <w:rsid w:val="00254004"/>
    <w:rsid w:val="00256879"/>
    <w:rsid w:val="00256C20"/>
    <w:rsid w:val="00262ABD"/>
    <w:rsid w:val="002672A5"/>
    <w:rsid w:val="002704BA"/>
    <w:rsid w:val="00274106"/>
    <w:rsid w:val="002749F4"/>
    <w:rsid w:val="00275DCD"/>
    <w:rsid w:val="00280A3B"/>
    <w:rsid w:val="002861F7"/>
    <w:rsid w:val="00286CFD"/>
    <w:rsid w:val="00292401"/>
    <w:rsid w:val="00293234"/>
    <w:rsid w:val="00297561"/>
    <w:rsid w:val="002A05AC"/>
    <w:rsid w:val="002A112D"/>
    <w:rsid w:val="002A26EA"/>
    <w:rsid w:val="002A5094"/>
    <w:rsid w:val="002B0FA7"/>
    <w:rsid w:val="002B559D"/>
    <w:rsid w:val="002B7FB1"/>
    <w:rsid w:val="002C3DC9"/>
    <w:rsid w:val="002C4822"/>
    <w:rsid w:val="002D51A3"/>
    <w:rsid w:val="002D7A51"/>
    <w:rsid w:val="002E2A1E"/>
    <w:rsid w:val="002F7453"/>
    <w:rsid w:val="00304883"/>
    <w:rsid w:val="00314AEB"/>
    <w:rsid w:val="003163AA"/>
    <w:rsid w:val="00340219"/>
    <w:rsid w:val="00340CE7"/>
    <w:rsid w:val="00342F37"/>
    <w:rsid w:val="00344142"/>
    <w:rsid w:val="00345CBC"/>
    <w:rsid w:val="00346328"/>
    <w:rsid w:val="00363DF3"/>
    <w:rsid w:val="00364F62"/>
    <w:rsid w:val="0036665F"/>
    <w:rsid w:val="00374954"/>
    <w:rsid w:val="00374B35"/>
    <w:rsid w:val="00377118"/>
    <w:rsid w:val="0038223C"/>
    <w:rsid w:val="00390D45"/>
    <w:rsid w:val="003931B0"/>
    <w:rsid w:val="003A172A"/>
    <w:rsid w:val="003B0FCB"/>
    <w:rsid w:val="003C5945"/>
    <w:rsid w:val="003C638A"/>
    <w:rsid w:val="003E0510"/>
    <w:rsid w:val="003E07A7"/>
    <w:rsid w:val="003E2EA5"/>
    <w:rsid w:val="003E43E2"/>
    <w:rsid w:val="00406456"/>
    <w:rsid w:val="00416BD4"/>
    <w:rsid w:val="004241EE"/>
    <w:rsid w:val="00430F53"/>
    <w:rsid w:val="00432FCA"/>
    <w:rsid w:val="00433B61"/>
    <w:rsid w:val="0043506B"/>
    <w:rsid w:val="00441E8E"/>
    <w:rsid w:val="00442DD3"/>
    <w:rsid w:val="004439AB"/>
    <w:rsid w:val="00444F30"/>
    <w:rsid w:val="00475F6E"/>
    <w:rsid w:val="004774A5"/>
    <w:rsid w:val="00487F8B"/>
    <w:rsid w:val="00494964"/>
    <w:rsid w:val="004968A5"/>
    <w:rsid w:val="004A2822"/>
    <w:rsid w:val="004A3833"/>
    <w:rsid w:val="004A5729"/>
    <w:rsid w:val="004A598E"/>
    <w:rsid w:val="004A72F7"/>
    <w:rsid w:val="004B1902"/>
    <w:rsid w:val="004B2C31"/>
    <w:rsid w:val="004B3FF0"/>
    <w:rsid w:val="004B6789"/>
    <w:rsid w:val="004C10AC"/>
    <w:rsid w:val="004D2C30"/>
    <w:rsid w:val="004E2151"/>
    <w:rsid w:val="004F3E04"/>
    <w:rsid w:val="004F60C0"/>
    <w:rsid w:val="00504A22"/>
    <w:rsid w:val="005061A9"/>
    <w:rsid w:val="00515F75"/>
    <w:rsid w:val="00526A47"/>
    <w:rsid w:val="00537D32"/>
    <w:rsid w:val="005424D9"/>
    <w:rsid w:val="005430A1"/>
    <w:rsid w:val="00545C3E"/>
    <w:rsid w:val="00551A82"/>
    <w:rsid w:val="00552545"/>
    <w:rsid w:val="005572BD"/>
    <w:rsid w:val="00557905"/>
    <w:rsid w:val="00557B00"/>
    <w:rsid w:val="00561522"/>
    <w:rsid w:val="0056305F"/>
    <w:rsid w:val="0056476C"/>
    <w:rsid w:val="00566303"/>
    <w:rsid w:val="00566B98"/>
    <w:rsid w:val="00572D2A"/>
    <w:rsid w:val="00586E82"/>
    <w:rsid w:val="005957AD"/>
    <w:rsid w:val="005A4E35"/>
    <w:rsid w:val="005A57C6"/>
    <w:rsid w:val="005A61B8"/>
    <w:rsid w:val="005B1C8B"/>
    <w:rsid w:val="005B2808"/>
    <w:rsid w:val="005B5045"/>
    <w:rsid w:val="005B6E8C"/>
    <w:rsid w:val="005D09E2"/>
    <w:rsid w:val="005D2D1A"/>
    <w:rsid w:val="005E74B0"/>
    <w:rsid w:val="005F061C"/>
    <w:rsid w:val="005F19D7"/>
    <w:rsid w:val="005F2FF8"/>
    <w:rsid w:val="005F3F04"/>
    <w:rsid w:val="005F54F2"/>
    <w:rsid w:val="0060305B"/>
    <w:rsid w:val="006079D5"/>
    <w:rsid w:val="00611369"/>
    <w:rsid w:val="006124BB"/>
    <w:rsid w:val="00614EB3"/>
    <w:rsid w:val="00615991"/>
    <w:rsid w:val="00622B67"/>
    <w:rsid w:val="006234A7"/>
    <w:rsid w:val="00626667"/>
    <w:rsid w:val="0063424A"/>
    <w:rsid w:val="00636F83"/>
    <w:rsid w:val="0064724D"/>
    <w:rsid w:val="0065189B"/>
    <w:rsid w:val="00653272"/>
    <w:rsid w:val="00656E6F"/>
    <w:rsid w:val="00657A03"/>
    <w:rsid w:val="00663DDC"/>
    <w:rsid w:val="00667503"/>
    <w:rsid w:val="00672BA6"/>
    <w:rsid w:val="006818A5"/>
    <w:rsid w:val="006B4F2D"/>
    <w:rsid w:val="006D2BF7"/>
    <w:rsid w:val="006E0E4F"/>
    <w:rsid w:val="006E7774"/>
    <w:rsid w:val="006F0725"/>
    <w:rsid w:val="006F07D1"/>
    <w:rsid w:val="006F6C31"/>
    <w:rsid w:val="006F726F"/>
    <w:rsid w:val="00700137"/>
    <w:rsid w:val="00702F7C"/>
    <w:rsid w:val="00715200"/>
    <w:rsid w:val="00715833"/>
    <w:rsid w:val="00716E34"/>
    <w:rsid w:val="007211CD"/>
    <w:rsid w:val="007223A3"/>
    <w:rsid w:val="00725C4E"/>
    <w:rsid w:val="00742812"/>
    <w:rsid w:val="007535F7"/>
    <w:rsid w:val="00755899"/>
    <w:rsid w:val="00762B34"/>
    <w:rsid w:val="00770788"/>
    <w:rsid w:val="00776630"/>
    <w:rsid w:val="007778A4"/>
    <w:rsid w:val="00787612"/>
    <w:rsid w:val="007920CF"/>
    <w:rsid w:val="00795A3F"/>
    <w:rsid w:val="00796DC9"/>
    <w:rsid w:val="007A29CE"/>
    <w:rsid w:val="007A3BC2"/>
    <w:rsid w:val="007A5BFB"/>
    <w:rsid w:val="007A754E"/>
    <w:rsid w:val="007A7655"/>
    <w:rsid w:val="007B71D8"/>
    <w:rsid w:val="007C000D"/>
    <w:rsid w:val="007C20D1"/>
    <w:rsid w:val="007C68CE"/>
    <w:rsid w:val="007D3171"/>
    <w:rsid w:val="007D58C2"/>
    <w:rsid w:val="007E072C"/>
    <w:rsid w:val="007E24D1"/>
    <w:rsid w:val="007E3AEB"/>
    <w:rsid w:val="007F3A3F"/>
    <w:rsid w:val="007F53FD"/>
    <w:rsid w:val="007F55DE"/>
    <w:rsid w:val="00800CB0"/>
    <w:rsid w:val="008067BA"/>
    <w:rsid w:val="00807A61"/>
    <w:rsid w:val="00810505"/>
    <w:rsid w:val="00812916"/>
    <w:rsid w:val="00812A96"/>
    <w:rsid w:val="008310A7"/>
    <w:rsid w:val="008366F0"/>
    <w:rsid w:val="00837FD2"/>
    <w:rsid w:val="00840134"/>
    <w:rsid w:val="00851BAD"/>
    <w:rsid w:val="00854F6E"/>
    <w:rsid w:val="008608DE"/>
    <w:rsid w:val="008625E7"/>
    <w:rsid w:val="00862C1C"/>
    <w:rsid w:val="00864606"/>
    <w:rsid w:val="00866557"/>
    <w:rsid w:val="0087043A"/>
    <w:rsid w:val="008713D8"/>
    <w:rsid w:val="008755A9"/>
    <w:rsid w:val="00876684"/>
    <w:rsid w:val="008833CD"/>
    <w:rsid w:val="00883C4E"/>
    <w:rsid w:val="0088592D"/>
    <w:rsid w:val="00885D39"/>
    <w:rsid w:val="00892F9C"/>
    <w:rsid w:val="00893052"/>
    <w:rsid w:val="00894F34"/>
    <w:rsid w:val="00897181"/>
    <w:rsid w:val="008A5E2A"/>
    <w:rsid w:val="008B79C1"/>
    <w:rsid w:val="008D2346"/>
    <w:rsid w:val="008D4B00"/>
    <w:rsid w:val="008F01C8"/>
    <w:rsid w:val="008F3C52"/>
    <w:rsid w:val="008F40E8"/>
    <w:rsid w:val="008F57B1"/>
    <w:rsid w:val="008F6720"/>
    <w:rsid w:val="00900030"/>
    <w:rsid w:val="00901C5C"/>
    <w:rsid w:val="00902A93"/>
    <w:rsid w:val="00907D4D"/>
    <w:rsid w:val="009314C9"/>
    <w:rsid w:val="00942A4F"/>
    <w:rsid w:val="00945215"/>
    <w:rsid w:val="0094744F"/>
    <w:rsid w:val="00950EEC"/>
    <w:rsid w:val="00951BF4"/>
    <w:rsid w:val="00951CEC"/>
    <w:rsid w:val="00951EE2"/>
    <w:rsid w:val="00957310"/>
    <w:rsid w:val="00960279"/>
    <w:rsid w:val="009712CF"/>
    <w:rsid w:val="00980A7F"/>
    <w:rsid w:val="00980CB3"/>
    <w:rsid w:val="0098166A"/>
    <w:rsid w:val="00982928"/>
    <w:rsid w:val="00984B64"/>
    <w:rsid w:val="009924DE"/>
    <w:rsid w:val="00997072"/>
    <w:rsid w:val="009A007C"/>
    <w:rsid w:val="009B22AE"/>
    <w:rsid w:val="009B5279"/>
    <w:rsid w:val="009B5BF1"/>
    <w:rsid w:val="009C0CF9"/>
    <w:rsid w:val="009C13A6"/>
    <w:rsid w:val="009C2E53"/>
    <w:rsid w:val="009C36F8"/>
    <w:rsid w:val="009C3FE2"/>
    <w:rsid w:val="009C643D"/>
    <w:rsid w:val="009D1546"/>
    <w:rsid w:val="009D4899"/>
    <w:rsid w:val="009E07FD"/>
    <w:rsid w:val="009E7890"/>
    <w:rsid w:val="00A03476"/>
    <w:rsid w:val="00A10C8B"/>
    <w:rsid w:val="00A2312B"/>
    <w:rsid w:val="00A23C9D"/>
    <w:rsid w:val="00A33A63"/>
    <w:rsid w:val="00A47FD9"/>
    <w:rsid w:val="00A63708"/>
    <w:rsid w:val="00A67773"/>
    <w:rsid w:val="00A77173"/>
    <w:rsid w:val="00A8184D"/>
    <w:rsid w:val="00A8206B"/>
    <w:rsid w:val="00A83278"/>
    <w:rsid w:val="00A8777A"/>
    <w:rsid w:val="00A923F1"/>
    <w:rsid w:val="00AA3E30"/>
    <w:rsid w:val="00AA7701"/>
    <w:rsid w:val="00AB3C75"/>
    <w:rsid w:val="00AB4290"/>
    <w:rsid w:val="00AB7655"/>
    <w:rsid w:val="00AC2932"/>
    <w:rsid w:val="00AC3A09"/>
    <w:rsid w:val="00AD48F1"/>
    <w:rsid w:val="00AD4AF4"/>
    <w:rsid w:val="00AD613E"/>
    <w:rsid w:val="00AE0CCC"/>
    <w:rsid w:val="00AE45A9"/>
    <w:rsid w:val="00AE546A"/>
    <w:rsid w:val="00AE5C76"/>
    <w:rsid w:val="00AE6304"/>
    <w:rsid w:val="00AE7992"/>
    <w:rsid w:val="00AF2D23"/>
    <w:rsid w:val="00AF66A7"/>
    <w:rsid w:val="00B04AAA"/>
    <w:rsid w:val="00B05090"/>
    <w:rsid w:val="00B05D09"/>
    <w:rsid w:val="00B11184"/>
    <w:rsid w:val="00B1219C"/>
    <w:rsid w:val="00B124F0"/>
    <w:rsid w:val="00B1617D"/>
    <w:rsid w:val="00B175FB"/>
    <w:rsid w:val="00B23B3D"/>
    <w:rsid w:val="00B26140"/>
    <w:rsid w:val="00B3405E"/>
    <w:rsid w:val="00B421C1"/>
    <w:rsid w:val="00B509B2"/>
    <w:rsid w:val="00B517CE"/>
    <w:rsid w:val="00B612D7"/>
    <w:rsid w:val="00B7663C"/>
    <w:rsid w:val="00B768FF"/>
    <w:rsid w:val="00B76E20"/>
    <w:rsid w:val="00B7759D"/>
    <w:rsid w:val="00B77C06"/>
    <w:rsid w:val="00B808D0"/>
    <w:rsid w:val="00B813D1"/>
    <w:rsid w:val="00B86333"/>
    <w:rsid w:val="00B957B0"/>
    <w:rsid w:val="00BA40E0"/>
    <w:rsid w:val="00BC05F7"/>
    <w:rsid w:val="00BC33F5"/>
    <w:rsid w:val="00BC5C61"/>
    <w:rsid w:val="00BD36D3"/>
    <w:rsid w:val="00BD646C"/>
    <w:rsid w:val="00BD650A"/>
    <w:rsid w:val="00BE0CB0"/>
    <w:rsid w:val="00BE41FF"/>
    <w:rsid w:val="00BE6051"/>
    <w:rsid w:val="00BF64CA"/>
    <w:rsid w:val="00C01509"/>
    <w:rsid w:val="00C03510"/>
    <w:rsid w:val="00C06096"/>
    <w:rsid w:val="00C066B5"/>
    <w:rsid w:val="00C128BE"/>
    <w:rsid w:val="00C200F7"/>
    <w:rsid w:val="00C3175C"/>
    <w:rsid w:val="00C42AEC"/>
    <w:rsid w:val="00C45565"/>
    <w:rsid w:val="00C4674C"/>
    <w:rsid w:val="00C51A7A"/>
    <w:rsid w:val="00C54205"/>
    <w:rsid w:val="00C67493"/>
    <w:rsid w:val="00C735AB"/>
    <w:rsid w:val="00C741BE"/>
    <w:rsid w:val="00C760E3"/>
    <w:rsid w:val="00C848E3"/>
    <w:rsid w:val="00C85464"/>
    <w:rsid w:val="00C95327"/>
    <w:rsid w:val="00C97A34"/>
    <w:rsid w:val="00CA3A60"/>
    <w:rsid w:val="00CB0138"/>
    <w:rsid w:val="00CB6F5B"/>
    <w:rsid w:val="00CB7BA7"/>
    <w:rsid w:val="00CC0095"/>
    <w:rsid w:val="00CC120F"/>
    <w:rsid w:val="00CC6088"/>
    <w:rsid w:val="00CC6A9F"/>
    <w:rsid w:val="00CD25EE"/>
    <w:rsid w:val="00CD3FA6"/>
    <w:rsid w:val="00CD55FF"/>
    <w:rsid w:val="00CD6A1D"/>
    <w:rsid w:val="00CD71E9"/>
    <w:rsid w:val="00CE6A6E"/>
    <w:rsid w:val="00CF0634"/>
    <w:rsid w:val="00CF0A38"/>
    <w:rsid w:val="00D11682"/>
    <w:rsid w:val="00D139A6"/>
    <w:rsid w:val="00D30096"/>
    <w:rsid w:val="00D31FBC"/>
    <w:rsid w:val="00D32917"/>
    <w:rsid w:val="00D34EA9"/>
    <w:rsid w:val="00D354D4"/>
    <w:rsid w:val="00D375C6"/>
    <w:rsid w:val="00D41C61"/>
    <w:rsid w:val="00D421ED"/>
    <w:rsid w:val="00D45FA2"/>
    <w:rsid w:val="00D52B05"/>
    <w:rsid w:val="00D55613"/>
    <w:rsid w:val="00D577E9"/>
    <w:rsid w:val="00D57F84"/>
    <w:rsid w:val="00D62D13"/>
    <w:rsid w:val="00D63553"/>
    <w:rsid w:val="00D720CD"/>
    <w:rsid w:val="00D72AE6"/>
    <w:rsid w:val="00D74FEE"/>
    <w:rsid w:val="00D75EF7"/>
    <w:rsid w:val="00D87D3B"/>
    <w:rsid w:val="00D94084"/>
    <w:rsid w:val="00D951F0"/>
    <w:rsid w:val="00DA027B"/>
    <w:rsid w:val="00DB5BDD"/>
    <w:rsid w:val="00DC22D6"/>
    <w:rsid w:val="00DC3BF3"/>
    <w:rsid w:val="00DC720C"/>
    <w:rsid w:val="00DD4B46"/>
    <w:rsid w:val="00DD53F2"/>
    <w:rsid w:val="00DD6333"/>
    <w:rsid w:val="00DE4E57"/>
    <w:rsid w:val="00DE601A"/>
    <w:rsid w:val="00DF3A2D"/>
    <w:rsid w:val="00E01D5B"/>
    <w:rsid w:val="00E0276E"/>
    <w:rsid w:val="00E031C5"/>
    <w:rsid w:val="00E05501"/>
    <w:rsid w:val="00E0629F"/>
    <w:rsid w:val="00E0792A"/>
    <w:rsid w:val="00E11D14"/>
    <w:rsid w:val="00E169C5"/>
    <w:rsid w:val="00E2122B"/>
    <w:rsid w:val="00E24ADE"/>
    <w:rsid w:val="00E26A86"/>
    <w:rsid w:val="00E270A4"/>
    <w:rsid w:val="00E31A32"/>
    <w:rsid w:val="00E35831"/>
    <w:rsid w:val="00E3629B"/>
    <w:rsid w:val="00E517D0"/>
    <w:rsid w:val="00E610A5"/>
    <w:rsid w:val="00E63EB7"/>
    <w:rsid w:val="00E65A58"/>
    <w:rsid w:val="00E71186"/>
    <w:rsid w:val="00E804C1"/>
    <w:rsid w:val="00E80574"/>
    <w:rsid w:val="00E81EC1"/>
    <w:rsid w:val="00E8251A"/>
    <w:rsid w:val="00E9476C"/>
    <w:rsid w:val="00E94852"/>
    <w:rsid w:val="00EB163F"/>
    <w:rsid w:val="00EB3D90"/>
    <w:rsid w:val="00EB5F0D"/>
    <w:rsid w:val="00EC1509"/>
    <w:rsid w:val="00EC30F4"/>
    <w:rsid w:val="00EC6A08"/>
    <w:rsid w:val="00EC6E63"/>
    <w:rsid w:val="00EC7746"/>
    <w:rsid w:val="00ED0E6D"/>
    <w:rsid w:val="00EE0E80"/>
    <w:rsid w:val="00EE7480"/>
    <w:rsid w:val="00EF0023"/>
    <w:rsid w:val="00EF14A0"/>
    <w:rsid w:val="00EF1807"/>
    <w:rsid w:val="00EF1CDE"/>
    <w:rsid w:val="00EF510F"/>
    <w:rsid w:val="00F07BE0"/>
    <w:rsid w:val="00F100F1"/>
    <w:rsid w:val="00F101ED"/>
    <w:rsid w:val="00F16FBA"/>
    <w:rsid w:val="00F22984"/>
    <w:rsid w:val="00F31469"/>
    <w:rsid w:val="00F316E2"/>
    <w:rsid w:val="00F40B47"/>
    <w:rsid w:val="00F50B9B"/>
    <w:rsid w:val="00F50BD3"/>
    <w:rsid w:val="00F5621B"/>
    <w:rsid w:val="00F62C71"/>
    <w:rsid w:val="00F62CD0"/>
    <w:rsid w:val="00F63C69"/>
    <w:rsid w:val="00F72FA7"/>
    <w:rsid w:val="00F74179"/>
    <w:rsid w:val="00F7691B"/>
    <w:rsid w:val="00F9199E"/>
    <w:rsid w:val="00F97545"/>
    <w:rsid w:val="00FA7706"/>
    <w:rsid w:val="00FB01B2"/>
    <w:rsid w:val="00FB2145"/>
    <w:rsid w:val="00FB2AED"/>
    <w:rsid w:val="00FB3EFD"/>
    <w:rsid w:val="00FB73FE"/>
    <w:rsid w:val="00FC7ADF"/>
    <w:rsid w:val="00FD26CD"/>
    <w:rsid w:val="00FD39CA"/>
    <w:rsid w:val="00FE00A2"/>
    <w:rsid w:val="00FE074A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2D9D0"/>
  <w15:chartTrackingRefBased/>
  <w15:docId w15:val="{BCE518CD-1667-4968-B746-C082180B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標楷體" w:eastAsia="標楷體"/>
      <w:szCs w:val="3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Body Text Indent"/>
    <w:basedOn w:val="a"/>
    <w:pPr>
      <w:ind w:firstLine="480"/>
    </w:pPr>
    <w:rPr>
      <w:rFonts w:ascii="標楷體" w:eastAsia="標楷體"/>
      <w:sz w:val="28"/>
    </w:rPr>
  </w:style>
  <w:style w:type="paragraph" w:styleId="2">
    <w:name w:val="Body Text Indent 2"/>
    <w:basedOn w:val="a"/>
    <w:pPr>
      <w:snapToGrid w:val="0"/>
      <w:ind w:firstLineChars="200" w:firstLine="480"/>
    </w:pPr>
    <w:rPr>
      <w:rFonts w:eastAsia="標楷體"/>
      <w:bCs/>
      <w:szCs w:val="28"/>
    </w:rPr>
  </w:style>
  <w:style w:type="table" w:styleId="a5">
    <w:name w:val="Table Grid"/>
    <w:basedOn w:val="a1"/>
    <w:rsid w:val="00C42A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7691B"/>
    <w:rPr>
      <w:rFonts w:ascii="Arial" w:hAnsi="Arial"/>
      <w:sz w:val="18"/>
      <w:szCs w:val="18"/>
    </w:rPr>
  </w:style>
  <w:style w:type="character" w:customStyle="1" w:styleId="style41">
    <w:name w:val="style41"/>
    <w:rsid w:val="00557B00"/>
    <w:rPr>
      <w:sz w:val="36"/>
      <w:szCs w:val="36"/>
    </w:rPr>
  </w:style>
  <w:style w:type="paragraph" w:styleId="a7">
    <w:name w:val="Body Text"/>
    <w:basedOn w:val="a"/>
    <w:link w:val="a8"/>
    <w:rsid w:val="00EB163F"/>
    <w:pPr>
      <w:spacing w:line="660" w:lineRule="exact"/>
      <w:jc w:val="distribute"/>
    </w:pPr>
    <w:rPr>
      <w:rFonts w:ascii="新細明體"/>
      <w:sz w:val="48"/>
    </w:rPr>
  </w:style>
  <w:style w:type="character" w:customStyle="1" w:styleId="a8">
    <w:name w:val="本文 字元"/>
    <w:link w:val="a7"/>
    <w:rsid w:val="00EB163F"/>
    <w:rPr>
      <w:rFonts w:ascii="新細明體" w:eastAsia="新細明體"/>
      <w:kern w:val="2"/>
      <w:sz w:val="48"/>
      <w:szCs w:val="24"/>
      <w:lang w:val="en-US" w:eastAsia="zh-TW" w:bidi="ar-SA"/>
    </w:rPr>
  </w:style>
  <w:style w:type="character" w:styleId="a9">
    <w:name w:val="Strong"/>
    <w:qFormat/>
    <w:rsid w:val="00945215"/>
    <w:rPr>
      <w:b/>
      <w:bCs/>
    </w:rPr>
  </w:style>
  <w:style w:type="character" w:styleId="aa">
    <w:name w:val="Hyperlink"/>
    <w:semiHidden/>
    <w:rsid w:val="00945215"/>
    <w:rPr>
      <w:color w:val="0000FF"/>
      <w:u w:val="single"/>
    </w:rPr>
  </w:style>
  <w:style w:type="paragraph" w:styleId="ab">
    <w:name w:val="header"/>
    <w:basedOn w:val="a"/>
    <w:link w:val="ac"/>
    <w:rsid w:val="006472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64724D"/>
    <w:rPr>
      <w:kern w:val="2"/>
    </w:rPr>
  </w:style>
  <w:style w:type="paragraph" w:styleId="ad">
    <w:name w:val="footer"/>
    <w:basedOn w:val="a"/>
    <w:link w:val="ae"/>
    <w:rsid w:val="006472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rsid w:val="0064724D"/>
    <w:rPr>
      <w:kern w:val="2"/>
    </w:rPr>
  </w:style>
  <w:style w:type="paragraph" w:styleId="af">
    <w:name w:val="List Paragraph"/>
    <w:basedOn w:val="a"/>
    <w:uiPriority w:val="34"/>
    <w:qFormat/>
    <w:rsid w:val="00DC720C"/>
    <w:pPr>
      <w:ind w:leftChars="200" w:left="480"/>
    </w:pPr>
  </w:style>
  <w:style w:type="character" w:styleId="af0">
    <w:name w:val="page number"/>
    <w:rsid w:val="00EC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9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64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3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25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72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13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4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0CBC-384E-4057-89A0-3C9700AC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3</Characters>
  <Application>Microsoft Office Word</Application>
  <DocSecurity>0</DocSecurity>
  <Lines>1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良局梁周順琴小學上午校家長教師會</dc:title>
  <dc:subject/>
  <dc:creator>user</dc:creator>
  <cp:keywords/>
  <cp:lastModifiedBy>rector</cp:lastModifiedBy>
  <cp:revision>8</cp:revision>
  <cp:lastPrinted>2022-06-16T00:21:00Z</cp:lastPrinted>
  <dcterms:created xsi:type="dcterms:W3CDTF">2022-06-16T00:24:00Z</dcterms:created>
  <dcterms:modified xsi:type="dcterms:W3CDTF">2022-06-16T08:17:00Z</dcterms:modified>
</cp:coreProperties>
</file>